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khrinis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zar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7 Terrace Lake Dr,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baliflammi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68898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durash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lih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Quvonchbek</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